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1A0C" w14:textId="77777777" w:rsidR="00B43111" w:rsidRPr="00C73D96" w:rsidRDefault="00B43111" w:rsidP="004F5509">
      <w:pPr>
        <w:pStyle w:val="Bezproreda"/>
        <w:rPr>
          <w:rFonts w:ascii="Arial" w:hAnsi="Arial" w:cs="Arial"/>
          <w:bCs/>
          <w:sz w:val="20"/>
          <w:szCs w:val="20"/>
        </w:rPr>
      </w:pPr>
    </w:p>
    <w:p w14:paraId="054F49CA" w14:textId="07D707CE" w:rsidR="00147A14" w:rsidRPr="00C73D96" w:rsidRDefault="004F5509" w:rsidP="004F5509">
      <w:pPr>
        <w:pStyle w:val="Bezproreda"/>
        <w:rPr>
          <w:rFonts w:ascii="Arial" w:hAnsi="Arial" w:cs="Arial"/>
          <w:bCs/>
          <w:sz w:val="20"/>
          <w:szCs w:val="20"/>
        </w:rPr>
      </w:pPr>
      <w:r w:rsidRPr="00C73D96">
        <w:rPr>
          <w:rFonts w:ascii="Arial" w:hAnsi="Arial" w:cs="Arial"/>
          <w:bCs/>
          <w:sz w:val="20"/>
          <w:szCs w:val="20"/>
        </w:rPr>
        <w:t xml:space="preserve">Gospić, </w:t>
      </w:r>
      <w:r w:rsidR="00AE2E70">
        <w:rPr>
          <w:rFonts w:ascii="Arial" w:hAnsi="Arial" w:cs="Arial"/>
          <w:bCs/>
          <w:sz w:val="20"/>
          <w:szCs w:val="20"/>
        </w:rPr>
        <w:t>1</w:t>
      </w:r>
      <w:r w:rsidR="0082288A">
        <w:rPr>
          <w:rFonts w:ascii="Arial" w:hAnsi="Arial" w:cs="Arial"/>
          <w:bCs/>
          <w:sz w:val="20"/>
          <w:szCs w:val="20"/>
        </w:rPr>
        <w:t>8</w:t>
      </w:r>
      <w:r w:rsidR="00B7472E" w:rsidRPr="00C73D96">
        <w:rPr>
          <w:rFonts w:ascii="Arial" w:hAnsi="Arial" w:cs="Arial"/>
          <w:bCs/>
          <w:sz w:val="20"/>
          <w:szCs w:val="20"/>
        </w:rPr>
        <w:t>.</w:t>
      </w:r>
      <w:r w:rsidRPr="00C73D96">
        <w:rPr>
          <w:rFonts w:ascii="Arial" w:hAnsi="Arial" w:cs="Arial"/>
          <w:bCs/>
          <w:sz w:val="20"/>
          <w:szCs w:val="20"/>
        </w:rPr>
        <w:t xml:space="preserve"> </w:t>
      </w:r>
      <w:r w:rsidR="00AE2E70">
        <w:rPr>
          <w:rFonts w:ascii="Arial" w:hAnsi="Arial" w:cs="Arial"/>
          <w:bCs/>
          <w:sz w:val="20"/>
          <w:szCs w:val="20"/>
        </w:rPr>
        <w:t xml:space="preserve">rujna </w:t>
      </w:r>
      <w:r w:rsidRPr="00C73D96">
        <w:rPr>
          <w:rFonts w:ascii="Arial" w:hAnsi="Arial" w:cs="Arial"/>
          <w:bCs/>
          <w:sz w:val="20"/>
          <w:szCs w:val="20"/>
        </w:rPr>
        <w:t>202</w:t>
      </w:r>
      <w:r w:rsidR="006B16A6" w:rsidRPr="00C73D96">
        <w:rPr>
          <w:rFonts w:ascii="Arial" w:hAnsi="Arial" w:cs="Arial"/>
          <w:bCs/>
          <w:sz w:val="20"/>
          <w:szCs w:val="20"/>
        </w:rPr>
        <w:t>5</w:t>
      </w:r>
      <w:r w:rsidRPr="00C73D96">
        <w:rPr>
          <w:rFonts w:ascii="Arial" w:hAnsi="Arial" w:cs="Arial"/>
          <w:bCs/>
          <w:sz w:val="20"/>
          <w:szCs w:val="20"/>
        </w:rPr>
        <w:t>.</w:t>
      </w:r>
      <w:r w:rsidR="00AE2E70">
        <w:rPr>
          <w:rFonts w:ascii="Arial" w:hAnsi="Arial" w:cs="Arial"/>
          <w:bCs/>
          <w:sz w:val="20"/>
          <w:szCs w:val="20"/>
        </w:rPr>
        <w:t xml:space="preserve"> godine</w:t>
      </w:r>
    </w:p>
    <w:p w14:paraId="4DCE8C3F" w14:textId="77777777" w:rsidR="00147A14" w:rsidRPr="00C73D96" w:rsidRDefault="00147A14" w:rsidP="004F5509">
      <w:pPr>
        <w:pStyle w:val="Bezproreda"/>
        <w:rPr>
          <w:rFonts w:ascii="Arial" w:hAnsi="Arial" w:cs="Arial"/>
          <w:sz w:val="20"/>
          <w:szCs w:val="20"/>
        </w:rPr>
      </w:pPr>
    </w:p>
    <w:p w14:paraId="07E719C4" w14:textId="77777777" w:rsidR="004F5509" w:rsidRPr="00C73D96" w:rsidRDefault="004F5509" w:rsidP="004F5509">
      <w:pPr>
        <w:pStyle w:val="Bezproreda"/>
        <w:rPr>
          <w:rFonts w:ascii="Arial" w:hAnsi="Arial" w:cs="Arial"/>
          <w:sz w:val="20"/>
          <w:szCs w:val="20"/>
        </w:rPr>
      </w:pPr>
    </w:p>
    <w:p w14:paraId="4285C6D5" w14:textId="7E5F870C" w:rsidR="00AB090A" w:rsidRPr="00C73D96" w:rsidRDefault="00182037" w:rsidP="00AB090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hyperlink r:id="rId8" w:history="1">
        <w:r w:rsidRPr="00C73D96">
          <w:rPr>
            <w:rStyle w:val="Hiperveza"/>
            <w:rFonts w:ascii="Arial" w:hAnsi="Arial" w:cs="Arial"/>
            <w:b/>
            <w:sz w:val="20"/>
            <w:szCs w:val="20"/>
          </w:rPr>
          <w:t>www.zzhmlsz.hr</w:t>
        </w:r>
      </w:hyperlink>
    </w:p>
    <w:p w14:paraId="1ED8252E" w14:textId="77777777" w:rsidR="00182037" w:rsidRPr="00C73D96" w:rsidRDefault="00182037" w:rsidP="00AB090A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40399E21" w14:textId="77777777" w:rsidR="00AB090A" w:rsidRPr="00C73D96" w:rsidRDefault="00AB090A" w:rsidP="00AB090A">
      <w:pPr>
        <w:spacing w:after="0"/>
        <w:jc w:val="right"/>
        <w:rPr>
          <w:rFonts w:ascii="Arial" w:hAnsi="Arial" w:cs="Arial"/>
          <w:bCs/>
          <w:sz w:val="20"/>
          <w:szCs w:val="20"/>
        </w:rPr>
      </w:pPr>
    </w:p>
    <w:p w14:paraId="62C958E0" w14:textId="034273DF" w:rsidR="00BE79B0" w:rsidRPr="00C73D96" w:rsidRDefault="00BE79B0" w:rsidP="00AB090A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14:paraId="6A7ED56D" w14:textId="4CB81F19" w:rsidR="004F5509" w:rsidRPr="00C73D96" w:rsidRDefault="004F5509" w:rsidP="004F5509">
      <w:pPr>
        <w:pStyle w:val="Bezproreda"/>
        <w:rPr>
          <w:rFonts w:ascii="Arial" w:hAnsi="Arial" w:cs="Arial"/>
          <w:b/>
          <w:sz w:val="20"/>
          <w:szCs w:val="20"/>
        </w:rPr>
      </w:pPr>
      <w:r w:rsidRPr="00C73D96">
        <w:rPr>
          <w:rFonts w:ascii="Arial" w:hAnsi="Arial" w:cs="Arial"/>
          <w:b/>
          <w:sz w:val="20"/>
          <w:szCs w:val="20"/>
        </w:rPr>
        <w:t xml:space="preserve"> </w:t>
      </w:r>
      <w:r w:rsidR="00C73D96" w:rsidRPr="00C73D96">
        <w:rPr>
          <w:rFonts w:ascii="Arial" w:hAnsi="Arial" w:cs="Arial"/>
          <w:b/>
          <w:sz w:val="20"/>
          <w:szCs w:val="20"/>
        </w:rPr>
        <w:t xml:space="preserve">   </w:t>
      </w:r>
      <w:r w:rsidRPr="00C73D96">
        <w:rPr>
          <w:rFonts w:ascii="Arial" w:hAnsi="Arial" w:cs="Arial"/>
          <w:b/>
          <w:sz w:val="20"/>
          <w:szCs w:val="20"/>
        </w:rPr>
        <w:t xml:space="preserve">Predmet: Obavijest o ishodu natječaja                                                                      </w:t>
      </w:r>
    </w:p>
    <w:p w14:paraId="7BE8A769" w14:textId="77777777" w:rsidR="005F7E2D" w:rsidRPr="00AE2E70" w:rsidRDefault="005F7E2D" w:rsidP="00AE2E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CED2426" w14:textId="77777777" w:rsidR="005F7E2D" w:rsidRPr="00C73D96" w:rsidRDefault="005F7E2D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EDBA11B" w14:textId="2AB7384D" w:rsidR="005F7E2D" w:rsidRPr="00C73D96" w:rsidRDefault="005F7E2D" w:rsidP="005F7E2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C73D96">
        <w:rPr>
          <w:rFonts w:ascii="Arial" w:hAnsi="Arial" w:cs="Arial"/>
          <w:sz w:val="20"/>
          <w:szCs w:val="20"/>
        </w:rPr>
        <w:t>U natječajnom postupku za zasnivanje radnog odnosa u Zavodu za hitnu medicinu Ličko-senjske županije, za radno mjesto „</w:t>
      </w:r>
      <w:r w:rsidR="0082288A">
        <w:rPr>
          <w:rStyle w:val="Naglaeno"/>
          <w:rFonts w:ascii="Arial" w:hAnsi="Arial" w:cs="Arial"/>
          <w:color w:val="000000"/>
          <w:sz w:val="20"/>
          <w:szCs w:val="20"/>
        </w:rPr>
        <w:t>Doktor medicine ili doktor medicine specijalist hitne</w:t>
      </w:r>
      <w:r w:rsidRPr="00C73D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2288A">
        <w:rPr>
          <w:rFonts w:ascii="Arial" w:hAnsi="Arial" w:cs="Arial"/>
          <w:color w:val="000000"/>
          <w:sz w:val="20"/>
          <w:szCs w:val="20"/>
          <w:shd w:val="clear" w:color="auto" w:fill="FFFFFF"/>
        </w:rPr>
        <w:t>Otočac</w:t>
      </w:r>
      <w:r w:rsidRPr="00C73D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na </w:t>
      </w:r>
      <w:r w:rsidR="0082288A">
        <w:rPr>
          <w:rFonts w:ascii="Arial" w:hAnsi="Arial" w:cs="Arial"/>
          <w:color w:val="000000"/>
          <w:sz w:val="20"/>
          <w:szCs w:val="20"/>
          <w:shd w:val="clear" w:color="auto" w:fill="FFFFFF"/>
        </w:rPr>
        <w:t>ne</w:t>
      </w:r>
      <w:r w:rsidRPr="00C73D96">
        <w:rPr>
          <w:rFonts w:ascii="Arial" w:hAnsi="Arial" w:cs="Arial"/>
          <w:color w:val="000000"/>
          <w:sz w:val="20"/>
          <w:szCs w:val="20"/>
          <w:shd w:val="clear" w:color="auto" w:fill="FFFFFF"/>
        </w:rPr>
        <w:t>određeno</w:t>
      </w:r>
      <w:r w:rsidR="0082288A">
        <w:rPr>
          <w:rFonts w:ascii="Arial" w:hAnsi="Arial" w:cs="Arial"/>
          <w:color w:val="000000"/>
          <w:sz w:val="20"/>
          <w:szCs w:val="20"/>
          <w:shd w:val="clear" w:color="auto" w:fill="FFFFFF"/>
        </w:rPr>
        <w:t>, 4</w:t>
      </w:r>
      <w:r w:rsidRPr="00C73D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vršitelj</w:t>
      </w:r>
      <w:r w:rsidR="0082288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C73D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trajanje natječaja od </w:t>
      </w:r>
      <w:r w:rsidR="0082288A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Pr="00C73D9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2288A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 w:rsidR="00D374A9" w:rsidRPr="00C73D9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C73D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25. - </w:t>
      </w:r>
      <w:r w:rsidR="0082288A">
        <w:rPr>
          <w:rFonts w:ascii="Arial" w:hAnsi="Arial" w:cs="Arial"/>
          <w:color w:val="000000"/>
          <w:sz w:val="20"/>
          <w:szCs w:val="20"/>
          <w:shd w:val="clear" w:color="auto" w:fill="FFFFFF"/>
        </w:rPr>
        <w:t>11</w:t>
      </w:r>
      <w:r w:rsidRPr="00C73D9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AE2E70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 w:rsidRPr="00C73D96">
        <w:rPr>
          <w:rFonts w:ascii="Arial" w:hAnsi="Arial" w:cs="Arial"/>
          <w:color w:val="000000"/>
          <w:sz w:val="20"/>
          <w:szCs w:val="20"/>
          <w:shd w:val="clear" w:color="auto" w:fill="FFFFFF"/>
        </w:rPr>
        <w:t>.2025. godine“, </w:t>
      </w:r>
      <w:r w:rsidRPr="00C73D96">
        <w:rPr>
          <w:rFonts w:ascii="Arial" w:hAnsi="Arial" w:cs="Arial"/>
          <w:sz w:val="20"/>
          <w:szCs w:val="20"/>
        </w:rPr>
        <w:t>donesena je odluka o zasnivanju radnog odnosa s izabranim kandidatom:</w:t>
      </w:r>
    </w:p>
    <w:p w14:paraId="6AC05ADA" w14:textId="77777777" w:rsidR="005F7E2D" w:rsidRPr="00C73D96" w:rsidRDefault="005F7E2D" w:rsidP="005F7E2D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07EB8649" w14:textId="77777777" w:rsidR="00AE2E70" w:rsidRPr="0082288A" w:rsidRDefault="00AE2E70" w:rsidP="0082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18B54B1" w14:textId="5681BEBD" w:rsidR="00AE2E70" w:rsidRPr="00C73D96" w:rsidRDefault="0082288A" w:rsidP="00AE2E70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</w:t>
      </w:r>
      <w:r w:rsidR="00AE2E70" w:rsidRPr="00C73D9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V</w:t>
      </w:r>
      <w:r w:rsidR="00AE2E70" w:rsidRPr="00C73D9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.,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r. med</w:t>
      </w:r>
      <w:r w:rsidR="00AE2E70" w:rsidRPr="00C73D9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., datum zaposlenja: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2</w:t>
      </w:r>
      <w:r w:rsidR="008D39C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6</w:t>
      </w:r>
      <w:r w:rsidR="00AE2E70" w:rsidRPr="00C73D9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AE2E7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9</w:t>
      </w:r>
      <w:r w:rsidR="00AE2E70" w:rsidRPr="00C73D9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2025. godine.</w:t>
      </w:r>
    </w:p>
    <w:p w14:paraId="05801CC0" w14:textId="77777777" w:rsidR="005F7E2D" w:rsidRPr="00C73D96" w:rsidRDefault="005F7E2D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4B3B936C" w14:textId="77777777" w:rsidR="00B561C8" w:rsidRPr="00C73D96" w:rsidRDefault="00B561C8" w:rsidP="00B56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6F2F2BC2" w14:textId="77777777" w:rsidR="00FE7C12" w:rsidRPr="00C73D96" w:rsidRDefault="00FE7C12" w:rsidP="00FE7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E0000"/>
          <w:sz w:val="20"/>
          <w:szCs w:val="20"/>
          <w:lang w:eastAsia="hr-HR"/>
        </w:rPr>
      </w:pPr>
    </w:p>
    <w:p w14:paraId="37C26D5A" w14:textId="5F80C239" w:rsidR="00FE7C12" w:rsidRPr="00C73D96" w:rsidRDefault="00FE7C12" w:rsidP="00FE7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C73D9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Svim prijavljenim kandidatima zahvaljujmo na iskazanom interesu za zasnivanje radnog odnosa u Zavodu za hitnu medicinu Ličko-senjske županije. </w:t>
      </w:r>
    </w:p>
    <w:p w14:paraId="72627354" w14:textId="765A79AC" w:rsidR="00B561C8" w:rsidRPr="00C73D96" w:rsidRDefault="00B561C8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280D68A" w14:textId="07A04DDD" w:rsidR="00B561C8" w:rsidRPr="00C73D96" w:rsidRDefault="00B561C8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2339E3B" w14:textId="77777777" w:rsidR="004F5509" w:rsidRPr="00C73D96" w:rsidRDefault="004F5509" w:rsidP="004F5509">
      <w:pPr>
        <w:pStyle w:val="Bezproreda"/>
        <w:rPr>
          <w:rFonts w:ascii="Arial" w:hAnsi="Arial" w:cs="Arial"/>
          <w:sz w:val="20"/>
          <w:szCs w:val="20"/>
        </w:rPr>
      </w:pPr>
    </w:p>
    <w:p w14:paraId="014A0A64" w14:textId="192D267C" w:rsidR="004F5509" w:rsidRPr="00C73D96" w:rsidRDefault="004F5509" w:rsidP="004F5509">
      <w:pPr>
        <w:pStyle w:val="Bezproreda"/>
        <w:rPr>
          <w:rFonts w:ascii="Arial" w:hAnsi="Arial" w:cs="Arial"/>
          <w:sz w:val="20"/>
          <w:szCs w:val="20"/>
        </w:rPr>
      </w:pPr>
      <w:r w:rsidRPr="00C73D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C73D96">
        <w:rPr>
          <w:rFonts w:ascii="Arial" w:hAnsi="Arial" w:cs="Arial"/>
          <w:sz w:val="20"/>
          <w:szCs w:val="20"/>
        </w:rPr>
        <w:tab/>
        <w:t xml:space="preserve">         </w:t>
      </w:r>
      <w:r w:rsidRPr="00C73D96">
        <w:rPr>
          <w:rFonts w:ascii="Arial" w:hAnsi="Arial" w:cs="Arial"/>
          <w:sz w:val="20"/>
          <w:szCs w:val="20"/>
        </w:rPr>
        <w:tab/>
      </w:r>
      <w:r w:rsidR="00FE7C12" w:rsidRPr="00C73D96">
        <w:rPr>
          <w:rFonts w:ascii="Arial" w:hAnsi="Arial" w:cs="Arial"/>
          <w:sz w:val="20"/>
          <w:szCs w:val="20"/>
        </w:rPr>
        <w:t xml:space="preserve">     </w:t>
      </w:r>
      <w:r w:rsidRPr="00C73D96">
        <w:rPr>
          <w:rFonts w:ascii="Arial" w:hAnsi="Arial" w:cs="Arial"/>
          <w:sz w:val="20"/>
          <w:szCs w:val="20"/>
        </w:rPr>
        <w:t>RAVNATELJICA</w:t>
      </w:r>
    </w:p>
    <w:p w14:paraId="107D4EBC" w14:textId="77777777" w:rsidR="004F5509" w:rsidRPr="00C73D96" w:rsidRDefault="004F5509" w:rsidP="004F5509">
      <w:pPr>
        <w:pStyle w:val="Bezproreda"/>
        <w:rPr>
          <w:rFonts w:ascii="Arial" w:hAnsi="Arial" w:cs="Arial"/>
          <w:sz w:val="20"/>
          <w:szCs w:val="20"/>
        </w:rPr>
      </w:pPr>
    </w:p>
    <w:p w14:paraId="324242D0" w14:textId="69399C4D" w:rsidR="004F5509" w:rsidRPr="00C73D96" w:rsidRDefault="004F5509" w:rsidP="004F5509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C73D9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C73D96">
        <w:rPr>
          <w:rFonts w:ascii="Arial" w:hAnsi="Arial" w:cs="Arial"/>
          <w:sz w:val="20"/>
          <w:szCs w:val="20"/>
        </w:rPr>
        <w:tab/>
      </w:r>
      <w:r w:rsidRPr="00C73D96">
        <w:rPr>
          <w:rFonts w:ascii="Arial" w:hAnsi="Arial" w:cs="Arial"/>
          <w:sz w:val="20"/>
          <w:szCs w:val="20"/>
        </w:rPr>
        <w:tab/>
      </w:r>
      <w:r w:rsidRPr="00C73D96">
        <w:rPr>
          <w:rFonts w:ascii="Arial" w:hAnsi="Arial" w:cs="Arial"/>
          <w:sz w:val="20"/>
          <w:szCs w:val="20"/>
        </w:rPr>
        <w:tab/>
        <w:t xml:space="preserve">  </w:t>
      </w:r>
      <w:r w:rsidR="00147A14" w:rsidRPr="00C73D96">
        <w:rPr>
          <w:rFonts w:ascii="Arial" w:hAnsi="Arial" w:cs="Arial"/>
          <w:sz w:val="20"/>
          <w:szCs w:val="20"/>
        </w:rPr>
        <w:t xml:space="preserve">    </w:t>
      </w:r>
      <w:r w:rsidR="0082288A">
        <w:rPr>
          <w:rFonts w:ascii="Arial" w:hAnsi="Arial" w:cs="Arial"/>
          <w:sz w:val="20"/>
          <w:szCs w:val="20"/>
        </w:rPr>
        <w:t xml:space="preserve">         </w:t>
      </w:r>
      <w:r w:rsidRPr="00C73D96">
        <w:rPr>
          <w:rFonts w:ascii="Arial" w:hAnsi="Arial" w:cs="Arial"/>
          <w:sz w:val="20"/>
          <w:szCs w:val="20"/>
        </w:rPr>
        <w:t>Martina Brmbolić, dipl. iur.</w:t>
      </w:r>
      <w:r w:rsidR="00FE7C12" w:rsidRPr="00C73D96">
        <w:rPr>
          <w:rFonts w:ascii="Arial" w:hAnsi="Arial" w:cs="Arial"/>
          <w:sz w:val="20"/>
          <w:szCs w:val="20"/>
        </w:rPr>
        <w:t>, v.r.</w:t>
      </w:r>
    </w:p>
    <w:p w14:paraId="3309F39A" w14:textId="77777777" w:rsidR="004F5509" w:rsidRPr="00C73D96" w:rsidRDefault="004F5509" w:rsidP="004F5509">
      <w:pPr>
        <w:pStyle w:val="Bezproreda"/>
        <w:jc w:val="right"/>
        <w:rPr>
          <w:rFonts w:ascii="Sylfaen" w:hAnsi="Sylfaen" w:cstheme="minorHAnsi"/>
          <w:sz w:val="20"/>
          <w:szCs w:val="20"/>
        </w:rPr>
      </w:pPr>
    </w:p>
    <w:p w14:paraId="02C3F9F8" w14:textId="77777777" w:rsidR="00976A5E" w:rsidRPr="00C73D96" w:rsidRDefault="00976A5E" w:rsidP="008540F4">
      <w:pPr>
        <w:spacing w:after="0"/>
        <w:rPr>
          <w:rFonts w:ascii="Sylfaen" w:hAnsi="Sylfaen" w:cstheme="minorHAnsi"/>
          <w:sz w:val="20"/>
          <w:szCs w:val="20"/>
        </w:rPr>
      </w:pPr>
    </w:p>
    <w:sectPr w:rsidR="00976A5E" w:rsidRPr="00C73D96" w:rsidSect="00C73D96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8894" w14:textId="77777777" w:rsidR="00CF4DB9" w:rsidRDefault="00CF4DB9" w:rsidP="00976A5E">
      <w:pPr>
        <w:spacing w:after="0" w:line="240" w:lineRule="auto"/>
      </w:pPr>
      <w:r>
        <w:separator/>
      </w:r>
    </w:p>
  </w:endnote>
  <w:endnote w:type="continuationSeparator" w:id="0">
    <w:p w14:paraId="26ACD139" w14:textId="77777777" w:rsidR="00CF4DB9" w:rsidRDefault="00CF4DB9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EA4F" w14:textId="77777777" w:rsidR="00C73D96" w:rsidRPr="009825D4" w:rsidRDefault="00C73D96" w:rsidP="00C73D96">
    <w:pPr>
      <w:pStyle w:val="Bezproreda"/>
      <w:jc w:val="right"/>
      <w:rPr>
        <w:rFonts w:ascii="Sylfaen" w:hAnsi="Sylfaen" w:cstheme="minorHAnsi"/>
      </w:rPr>
    </w:pP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C73D96" w14:paraId="4ADF4E8E" w14:textId="77777777" w:rsidTr="0090194B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7822C784" w14:textId="77777777" w:rsidR="00C73D96" w:rsidRDefault="00C73D96" w:rsidP="00C73D96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694D05AB" w14:textId="77777777" w:rsidR="00C73D96" w:rsidRDefault="00C73D96" w:rsidP="00C73D96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73D58AD4" w14:textId="77777777" w:rsidR="00C73D96" w:rsidRPr="00022CBC" w:rsidRDefault="00C73D96" w:rsidP="00C73D96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623BE0C6" w14:textId="77777777" w:rsidR="00C73D96" w:rsidRPr="00022CBC" w:rsidRDefault="00C73D96" w:rsidP="00C73D96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>
      <w:rPr>
        <w:rFonts w:ascii="Cambria" w:hAnsi="Cambria"/>
        <w:sz w:val="18"/>
        <w:szCs w:val="18"/>
      </w:rPr>
      <w:t>telefon: 053/560-525</w:t>
    </w:r>
  </w:p>
  <w:p w14:paraId="12AF75FB" w14:textId="77777777" w:rsidR="00C73D96" w:rsidRDefault="00C73D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A10F" w14:textId="77777777" w:rsidR="00CF4DB9" w:rsidRDefault="00CF4DB9" w:rsidP="00976A5E">
      <w:pPr>
        <w:spacing w:after="0" w:line="240" w:lineRule="auto"/>
      </w:pPr>
      <w:r>
        <w:separator/>
      </w:r>
    </w:p>
  </w:footnote>
  <w:footnote w:type="continuationSeparator" w:id="0">
    <w:p w14:paraId="7731D7C2" w14:textId="77777777" w:rsidR="00CF4DB9" w:rsidRDefault="00CF4DB9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E26B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8640734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7B52" w14:textId="77777777" w:rsidR="00C73D96" w:rsidRDefault="00C73D96" w:rsidP="00C73D96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5E3DD4E0" wp14:editId="051C7849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D2D9A3B" w14:textId="77777777" w:rsidR="00C73D96" w:rsidRDefault="00C73D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BD6"/>
    <w:multiLevelType w:val="hybridMultilevel"/>
    <w:tmpl w:val="6EF66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0012"/>
    <w:multiLevelType w:val="hybridMultilevel"/>
    <w:tmpl w:val="661C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847B7"/>
    <w:multiLevelType w:val="hybridMultilevel"/>
    <w:tmpl w:val="077A5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A7BC7"/>
    <w:multiLevelType w:val="hybridMultilevel"/>
    <w:tmpl w:val="2466B11C"/>
    <w:lvl w:ilvl="0" w:tplc="8F2869E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5716569">
    <w:abstractNumId w:val="1"/>
  </w:num>
  <w:num w:numId="2" w16cid:durableId="104424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046983">
    <w:abstractNumId w:val="3"/>
  </w:num>
  <w:num w:numId="4" w16cid:durableId="741878002">
    <w:abstractNumId w:val="0"/>
  </w:num>
  <w:num w:numId="5" w16cid:durableId="1234048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22CBC"/>
    <w:rsid w:val="00080BF5"/>
    <w:rsid w:val="0009335F"/>
    <w:rsid w:val="000D5322"/>
    <w:rsid w:val="001071AE"/>
    <w:rsid w:val="001201C9"/>
    <w:rsid w:val="0013112D"/>
    <w:rsid w:val="001360F4"/>
    <w:rsid w:val="00136BB0"/>
    <w:rsid w:val="00147A14"/>
    <w:rsid w:val="00172F55"/>
    <w:rsid w:val="00182037"/>
    <w:rsid w:val="001C4473"/>
    <w:rsid w:val="001E29C9"/>
    <w:rsid w:val="001F4BF3"/>
    <w:rsid w:val="002148D9"/>
    <w:rsid w:val="002271CC"/>
    <w:rsid w:val="002370F8"/>
    <w:rsid w:val="00256B8D"/>
    <w:rsid w:val="00272F34"/>
    <w:rsid w:val="00275BD2"/>
    <w:rsid w:val="00275D1C"/>
    <w:rsid w:val="00290529"/>
    <w:rsid w:val="00296237"/>
    <w:rsid w:val="00305D2A"/>
    <w:rsid w:val="0032362B"/>
    <w:rsid w:val="00350B1B"/>
    <w:rsid w:val="00437C8A"/>
    <w:rsid w:val="00443BD6"/>
    <w:rsid w:val="00450E9C"/>
    <w:rsid w:val="004F5509"/>
    <w:rsid w:val="00532693"/>
    <w:rsid w:val="00533BD9"/>
    <w:rsid w:val="00555B6B"/>
    <w:rsid w:val="005F7E2D"/>
    <w:rsid w:val="00626564"/>
    <w:rsid w:val="00696565"/>
    <w:rsid w:val="006A1F4B"/>
    <w:rsid w:val="006B16A6"/>
    <w:rsid w:val="006C7D03"/>
    <w:rsid w:val="006D139C"/>
    <w:rsid w:val="006D7C2B"/>
    <w:rsid w:val="006F6266"/>
    <w:rsid w:val="00703C86"/>
    <w:rsid w:val="007826D9"/>
    <w:rsid w:val="00797230"/>
    <w:rsid w:val="007A4593"/>
    <w:rsid w:val="007B2920"/>
    <w:rsid w:val="007C2422"/>
    <w:rsid w:val="007C7B53"/>
    <w:rsid w:val="007F33C0"/>
    <w:rsid w:val="00811E4B"/>
    <w:rsid w:val="0082288A"/>
    <w:rsid w:val="008540F4"/>
    <w:rsid w:val="008816A7"/>
    <w:rsid w:val="008D39CE"/>
    <w:rsid w:val="008D6D24"/>
    <w:rsid w:val="00926A21"/>
    <w:rsid w:val="00947030"/>
    <w:rsid w:val="00947287"/>
    <w:rsid w:val="009746A7"/>
    <w:rsid w:val="00976A5E"/>
    <w:rsid w:val="00981340"/>
    <w:rsid w:val="009825D4"/>
    <w:rsid w:val="009A1A49"/>
    <w:rsid w:val="009B4F6E"/>
    <w:rsid w:val="009C1059"/>
    <w:rsid w:val="009D0655"/>
    <w:rsid w:val="009D3DF7"/>
    <w:rsid w:val="00A377AC"/>
    <w:rsid w:val="00A423AD"/>
    <w:rsid w:val="00A468D5"/>
    <w:rsid w:val="00A96B4F"/>
    <w:rsid w:val="00AA0DE4"/>
    <w:rsid w:val="00AA2798"/>
    <w:rsid w:val="00AB040C"/>
    <w:rsid w:val="00AB090A"/>
    <w:rsid w:val="00AE19CD"/>
    <w:rsid w:val="00AE2E70"/>
    <w:rsid w:val="00B23D1E"/>
    <w:rsid w:val="00B245C2"/>
    <w:rsid w:val="00B43111"/>
    <w:rsid w:val="00B4634F"/>
    <w:rsid w:val="00B561C8"/>
    <w:rsid w:val="00B7472E"/>
    <w:rsid w:val="00B865C4"/>
    <w:rsid w:val="00BC37D1"/>
    <w:rsid w:val="00BC70C3"/>
    <w:rsid w:val="00BD7734"/>
    <w:rsid w:val="00BE79B0"/>
    <w:rsid w:val="00BF5C05"/>
    <w:rsid w:val="00C36CF5"/>
    <w:rsid w:val="00C73D96"/>
    <w:rsid w:val="00C872E2"/>
    <w:rsid w:val="00CB36C6"/>
    <w:rsid w:val="00CE4F9F"/>
    <w:rsid w:val="00CF1ED2"/>
    <w:rsid w:val="00CF4DB9"/>
    <w:rsid w:val="00D374A9"/>
    <w:rsid w:val="00D90117"/>
    <w:rsid w:val="00D976FC"/>
    <w:rsid w:val="00DC7936"/>
    <w:rsid w:val="00E15D60"/>
    <w:rsid w:val="00E1658D"/>
    <w:rsid w:val="00E204E6"/>
    <w:rsid w:val="00E55972"/>
    <w:rsid w:val="00E72E48"/>
    <w:rsid w:val="00E76024"/>
    <w:rsid w:val="00EC3A63"/>
    <w:rsid w:val="00F11BC2"/>
    <w:rsid w:val="00F17666"/>
    <w:rsid w:val="00F45A0F"/>
    <w:rsid w:val="00F61254"/>
    <w:rsid w:val="00F613C2"/>
    <w:rsid w:val="00FA0A0E"/>
    <w:rsid w:val="00FA28F9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2450"/>
  <w15:docId w15:val="{291D5DB9-1D51-4E84-B391-9547EB1E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BE79B0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B561C8"/>
    <w:rPr>
      <w:b/>
      <w:bCs/>
    </w:rPr>
  </w:style>
  <w:style w:type="paragraph" w:styleId="Odlomakpopisa">
    <w:name w:val="List Paragraph"/>
    <w:basedOn w:val="Normal"/>
    <w:uiPriority w:val="34"/>
    <w:qFormat/>
    <w:rsid w:val="00B5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hmls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95F-2058-46BC-9C33-E74E632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66</cp:revision>
  <cp:lastPrinted>2025-09-18T08:43:00Z</cp:lastPrinted>
  <dcterms:created xsi:type="dcterms:W3CDTF">2022-03-28T11:19:00Z</dcterms:created>
  <dcterms:modified xsi:type="dcterms:W3CDTF">2025-09-19T05:29:00Z</dcterms:modified>
</cp:coreProperties>
</file>